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D1" w:rsidRDefault="00AF00D1" w:rsidP="00AF00D1">
      <w:pPr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 w:rsidRPr="00242BBA">
        <w:rPr>
          <w:b/>
          <w:bCs/>
          <w:sz w:val="24"/>
          <w:szCs w:val="24"/>
        </w:rPr>
        <w:t>ПРОЄКТ ПРОГРАМИ КРУГЛОГО СТОЛУ</w:t>
      </w:r>
    </w:p>
    <w:p w:rsidR="004003D7" w:rsidRPr="004003D7" w:rsidRDefault="004003D7" w:rsidP="00AF00D1">
      <w:pPr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 w:rsidRPr="00A67094">
        <w:rPr>
          <w:b/>
          <w:sz w:val="24"/>
          <w:szCs w:val="24"/>
        </w:rPr>
        <w:t>на тему</w:t>
      </w:r>
      <w:r w:rsidRPr="004003D7">
        <w:rPr>
          <w:sz w:val="24"/>
          <w:szCs w:val="24"/>
        </w:rPr>
        <w:t xml:space="preserve"> </w:t>
      </w:r>
      <w:r w:rsidRPr="004003D7">
        <w:rPr>
          <w:b/>
          <w:sz w:val="24"/>
          <w:szCs w:val="24"/>
        </w:rPr>
        <w:t>«</w:t>
      </w:r>
      <w:r w:rsidR="00034153" w:rsidRPr="00A11324">
        <w:rPr>
          <w:b/>
          <w:bCs/>
          <w:i/>
          <w:sz w:val="24"/>
          <w:szCs w:val="24"/>
        </w:rPr>
        <w:t>Україна в пастці бідності: як таке трапилось і як це змінити</w:t>
      </w:r>
      <w:r w:rsidRPr="004003D7">
        <w:rPr>
          <w:b/>
          <w:sz w:val="24"/>
          <w:szCs w:val="24"/>
        </w:rPr>
        <w:t>»</w:t>
      </w:r>
    </w:p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1668"/>
        <w:gridCol w:w="8681"/>
      </w:tblGrid>
      <w:tr w:rsidR="00AF00D1" w:rsidRPr="001603C8" w:rsidTr="00AE2392">
        <w:tc>
          <w:tcPr>
            <w:tcW w:w="10349" w:type="dxa"/>
            <w:gridSpan w:val="2"/>
          </w:tcPr>
          <w:p w:rsidR="00AF00D1" w:rsidRPr="001603C8" w:rsidRDefault="00AF00D1" w:rsidP="00AF00D1">
            <w:pPr>
              <w:jc w:val="center"/>
              <w:rPr>
                <w:b/>
                <w:bCs/>
                <w:sz w:val="24"/>
                <w:szCs w:val="24"/>
              </w:rPr>
            </w:pPr>
            <w:r w:rsidRPr="001603C8">
              <w:rPr>
                <w:rFonts w:cs="WNUOMM+HelveticaNeue-BoldItalic"/>
                <w:b/>
                <w:bCs/>
                <w:i/>
                <w:iCs/>
                <w:sz w:val="24"/>
                <w:szCs w:val="24"/>
              </w:rPr>
              <w:t>ВІТАЛЬНІ СЛОВА</w:t>
            </w:r>
            <w:r w:rsidRPr="001603C8">
              <w:rPr>
                <w:rFonts w:cs="IXPTWD+HelveticaNeue-BoldItalic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133F10" w:rsidRPr="001603C8" w:rsidTr="00AE2392">
        <w:trPr>
          <w:trHeight w:val="1508"/>
        </w:trPr>
        <w:tc>
          <w:tcPr>
            <w:tcW w:w="1668" w:type="dxa"/>
          </w:tcPr>
          <w:p w:rsidR="00133F10" w:rsidRPr="001603C8" w:rsidRDefault="00133F10" w:rsidP="00351FE4">
            <w:pPr>
              <w:jc w:val="both"/>
              <w:rPr>
                <w:bCs/>
                <w:sz w:val="24"/>
                <w:szCs w:val="24"/>
              </w:rPr>
            </w:pPr>
            <w:r w:rsidRPr="001603C8">
              <w:rPr>
                <w:bCs/>
                <w:sz w:val="24"/>
                <w:szCs w:val="24"/>
              </w:rPr>
              <w:t>14:30-14:45</w:t>
            </w:r>
          </w:p>
          <w:p w:rsidR="00133F10" w:rsidRPr="001603C8" w:rsidRDefault="00133F10" w:rsidP="00AF0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81" w:type="dxa"/>
          </w:tcPr>
          <w:p w:rsidR="00133F10" w:rsidRPr="001603C8" w:rsidRDefault="00133F10" w:rsidP="00EB36DB">
            <w:pPr>
              <w:rPr>
                <w:bCs/>
                <w:sz w:val="24"/>
                <w:szCs w:val="24"/>
              </w:rPr>
            </w:pPr>
            <w:r w:rsidRPr="001603C8">
              <w:rPr>
                <w:b/>
                <w:bCs/>
                <w:sz w:val="24"/>
                <w:szCs w:val="24"/>
              </w:rPr>
              <w:t>Ген</w:t>
            </w:r>
            <w:r w:rsidR="00F04266">
              <w:rPr>
                <w:b/>
                <w:bCs/>
                <w:sz w:val="24"/>
                <w:szCs w:val="24"/>
              </w:rPr>
              <w:t>н</w:t>
            </w:r>
            <w:bookmarkStart w:id="0" w:name="_GoBack"/>
            <w:bookmarkEnd w:id="0"/>
            <w:r w:rsidRPr="001603C8">
              <w:rPr>
                <w:b/>
                <w:bCs/>
                <w:sz w:val="24"/>
                <w:szCs w:val="24"/>
              </w:rPr>
              <w:t>адій ЧИЖИКОВ</w:t>
            </w:r>
            <w:r w:rsidRPr="001603C8">
              <w:rPr>
                <w:bCs/>
                <w:sz w:val="24"/>
                <w:szCs w:val="24"/>
              </w:rPr>
              <w:t>, Президент</w:t>
            </w:r>
            <w:r w:rsidRPr="001603C8">
              <w:rPr>
                <w:b/>
                <w:bCs/>
                <w:sz w:val="24"/>
                <w:szCs w:val="24"/>
              </w:rPr>
              <w:t xml:space="preserve"> </w:t>
            </w:r>
            <w:r w:rsidRPr="001603C8">
              <w:rPr>
                <w:bCs/>
                <w:sz w:val="24"/>
                <w:szCs w:val="24"/>
              </w:rPr>
              <w:t>Тор</w:t>
            </w:r>
            <w:r w:rsidR="00F215A6" w:rsidRPr="001603C8">
              <w:rPr>
                <w:bCs/>
                <w:sz w:val="24"/>
                <w:szCs w:val="24"/>
              </w:rPr>
              <w:t>гово-промислової палати України</w:t>
            </w:r>
          </w:p>
          <w:p w:rsidR="001966CD" w:rsidRPr="001603C8" w:rsidRDefault="001966CD" w:rsidP="00EB36DB">
            <w:pPr>
              <w:rPr>
                <w:b/>
                <w:bCs/>
                <w:sz w:val="24"/>
                <w:szCs w:val="24"/>
              </w:rPr>
            </w:pPr>
          </w:p>
          <w:p w:rsidR="00133F10" w:rsidRPr="001603C8" w:rsidRDefault="00133F10" w:rsidP="001966CD">
            <w:pPr>
              <w:rPr>
                <w:bCs/>
                <w:sz w:val="24"/>
                <w:szCs w:val="24"/>
              </w:rPr>
            </w:pPr>
            <w:r w:rsidRPr="001603C8">
              <w:rPr>
                <w:b/>
                <w:bCs/>
                <w:sz w:val="24"/>
                <w:szCs w:val="24"/>
              </w:rPr>
              <w:t xml:space="preserve">Даніель ЗАЙБЕРЛІНГ, </w:t>
            </w:r>
            <w:r w:rsidR="009255B4" w:rsidRPr="001603C8">
              <w:rPr>
                <w:bCs/>
                <w:sz w:val="24"/>
                <w:szCs w:val="24"/>
              </w:rPr>
              <w:t>Директор представництва</w:t>
            </w:r>
            <w:r w:rsidRPr="001603C8">
              <w:rPr>
                <w:bCs/>
                <w:sz w:val="24"/>
                <w:szCs w:val="24"/>
              </w:rPr>
              <w:t xml:space="preserve"> Фонду Ганса </w:t>
            </w:r>
            <w:proofErr w:type="spellStart"/>
            <w:r w:rsidRPr="001603C8">
              <w:rPr>
                <w:bCs/>
                <w:sz w:val="24"/>
                <w:szCs w:val="24"/>
              </w:rPr>
              <w:t>Зайделя</w:t>
            </w:r>
            <w:proofErr w:type="spellEnd"/>
            <w:r w:rsidRPr="001603C8">
              <w:rPr>
                <w:bCs/>
                <w:sz w:val="24"/>
                <w:szCs w:val="24"/>
              </w:rPr>
              <w:t xml:space="preserve"> в Україні</w:t>
            </w:r>
          </w:p>
          <w:p w:rsidR="00A623BF" w:rsidRPr="001603C8" w:rsidRDefault="00A623BF" w:rsidP="001966CD">
            <w:pPr>
              <w:rPr>
                <w:bCs/>
                <w:sz w:val="24"/>
                <w:szCs w:val="24"/>
              </w:rPr>
            </w:pPr>
          </w:p>
          <w:p w:rsidR="00A623BF" w:rsidRPr="001603C8" w:rsidRDefault="00034153" w:rsidP="00611161">
            <w:pPr>
              <w:pStyle w:val="1"/>
              <w:spacing w:before="0"/>
              <w:jc w:val="both"/>
              <w:outlineLvl w:val="0"/>
              <w:rPr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1603C8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Григорій </w:t>
            </w:r>
            <w:r w:rsidRPr="001603C8">
              <w:rPr>
                <w:rFonts w:asciiTheme="minorHAnsi" w:hAnsiTheme="minorHAnsi"/>
                <w:caps/>
                <w:color w:val="auto"/>
                <w:sz w:val="24"/>
                <w:szCs w:val="24"/>
              </w:rPr>
              <w:t>Осовий</w:t>
            </w:r>
            <w:r w:rsidRPr="001603C8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,  </w:t>
            </w:r>
            <w:r w:rsidRPr="001603C8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Голова Федерації професійних спілок України </w:t>
            </w:r>
            <w:r w:rsidR="00A623BF" w:rsidRPr="001603C8">
              <w:rPr>
                <w:rFonts w:asciiTheme="minorHAnsi" w:hAnsiTheme="minorHAnsi" w:cs="WEBSTO+HelveticaNeue"/>
                <w:b w:val="0"/>
                <w:color w:val="auto"/>
                <w:sz w:val="24"/>
                <w:szCs w:val="24"/>
              </w:rPr>
              <w:t>(</w:t>
            </w:r>
            <w:r w:rsidR="00A623BF" w:rsidRPr="001603C8">
              <w:rPr>
                <w:rFonts w:asciiTheme="minorHAnsi" w:hAnsiTheme="minorHAnsi" w:cs="VOINCJ+HelveticaNeue"/>
                <w:b w:val="0"/>
                <w:color w:val="auto"/>
                <w:sz w:val="24"/>
                <w:szCs w:val="24"/>
              </w:rPr>
              <w:t>запрошено</w:t>
            </w:r>
            <w:r w:rsidR="00A623BF" w:rsidRPr="001603C8">
              <w:rPr>
                <w:rFonts w:asciiTheme="minorHAnsi" w:hAnsiTheme="minorHAnsi" w:cs="WEBSTO+HelveticaNeue"/>
                <w:b w:val="0"/>
                <w:color w:val="auto"/>
                <w:sz w:val="24"/>
                <w:szCs w:val="24"/>
              </w:rPr>
              <w:t>)</w:t>
            </w:r>
          </w:p>
          <w:p w:rsidR="001966CD" w:rsidRPr="001603C8" w:rsidRDefault="001966CD" w:rsidP="001966CD">
            <w:pPr>
              <w:rPr>
                <w:bCs/>
                <w:sz w:val="24"/>
                <w:szCs w:val="24"/>
              </w:rPr>
            </w:pPr>
          </w:p>
        </w:tc>
      </w:tr>
      <w:tr w:rsidR="00EB36DB" w:rsidRPr="001603C8" w:rsidTr="00AE2392">
        <w:tc>
          <w:tcPr>
            <w:tcW w:w="10349" w:type="dxa"/>
            <w:gridSpan w:val="2"/>
          </w:tcPr>
          <w:p w:rsidR="00EB36DB" w:rsidRPr="001603C8" w:rsidRDefault="00EB36DB" w:rsidP="00AF00D1">
            <w:pPr>
              <w:jc w:val="center"/>
              <w:rPr>
                <w:b/>
                <w:bCs/>
                <w:sz w:val="24"/>
                <w:szCs w:val="24"/>
              </w:rPr>
            </w:pPr>
            <w:r w:rsidRPr="001603C8">
              <w:rPr>
                <w:rFonts w:cs="WNUOMM+HelveticaNeue-BoldItalic"/>
                <w:b/>
                <w:bCs/>
                <w:i/>
                <w:iCs/>
                <w:sz w:val="24"/>
                <w:szCs w:val="24"/>
              </w:rPr>
              <w:t>КЛЮЧОВІ ПРЕЗЕНТАЦІЇ</w:t>
            </w:r>
            <w:r w:rsidRPr="001603C8">
              <w:rPr>
                <w:rFonts w:cs="IXPTWD+HelveticaNeue-BoldItalic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AF00D1" w:rsidRPr="001603C8" w:rsidTr="00AE2392">
        <w:tc>
          <w:tcPr>
            <w:tcW w:w="1668" w:type="dxa"/>
          </w:tcPr>
          <w:p w:rsidR="00AF00D1" w:rsidRPr="001603C8" w:rsidRDefault="00392C76" w:rsidP="00EB36DB">
            <w:pPr>
              <w:jc w:val="center"/>
              <w:rPr>
                <w:bCs/>
                <w:sz w:val="24"/>
                <w:szCs w:val="24"/>
              </w:rPr>
            </w:pPr>
            <w:r w:rsidRPr="001603C8">
              <w:rPr>
                <w:bCs/>
                <w:sz w:val="24"/>
                <w:szCs w:val="24"/>
              </w:rPr>
              <w:t>14:45-15:</w:t>
            </w:r>
            <w:r w:rsidR="00EB36DB" w:rsidRPr="001603C8">
              <w:rPr>
                <w:bCs/>
                <w:sz w:val="24"/>
                <w:szCs w:val="24"/>
              </w:rPr>
              <w:t>0</w:t>
            </w:r>
            <w:r w:rsidRPr="001603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81" w:type="dxa"/>
          </w:tcPr>
          <w:p w:rsidR="00F04266" w:rsidRPr="00F04266" w:rsidRDefault="00F04266" w:rsidP="00F04266">
            <w:pPr>
              <w:rPr>
                <w:sz w:val="24"/>
                <w:szCs w:val="24"/>
              </w:rPr>
            </w:pPr>
            <w:r w:rsidRPr="001603C8">
              <w:rPr>
                <w:b/>
                <w:sz w:val="24"/>
                <w:szCs w:val="24"/>
              </w:rPr>
              <w:t xml:space="preserve">Людмила </w:t>
            </w:r>
            <w:r w:rsidRPr="001603C8">
              <w:rPr>
                <w:rFonts w:cstheme="minorHAnsi"/>
                <w:b/>
                <w:caps/>
                <w:sz w:val="24"/>
                <w:szCs w:val="24"/>
              </w:rPr>
              <w:t>Черенько</w:t>
            </w:r>
            <w:r w:rsidRPr="001603C8">
              <w:rPr>
                <w:b/>
                <w:sz w:val="24"/>
                <w:szCs w:val="24"/>
              </w:rPr>
              <w:t xml:space="preserve">, </w:t>
            </w:r>
            <w:r w:rsidRPr="001603C8">
              <w:rPr>
                <w:sz w:val="24"/>
                <w:szCs w:val="24"/>
              </w:rPr>
              <w:t xml:space="preserve">Завідувач сектору досліджень рівня життя населення Інституту демографії та соціальних досліджень імені М.В. </w:t>
            </w:r>
            <w:proofErr w:type="spellStart"/>
            <w:r w:rsidRPr="001603C8">
              <w:rPr>
                <w:sz w:val="24"/>
                <w:szCs w:val="24"/>
              </w:rPr>
              <w:t>Птухи</w:t>
            </w:r>
            <w:proofErr w:type="spellEnd"/>
            <w:r w:rsidRPr="001603C8">
              <w:rPr>
                <w:sz w:val="24"/>
                <w:szCs w:val="24"/>
              </w:rPr>
              <w:t xml:space="preserve"> НАН України</w:t>
            </w:r>
          </w:p>
          <w:p w:rsidR="00F04266" w:rsidRPr="001603C8" w:rsidRDefault="00F04266" w:rsidP="00F0426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EA3BCD">
              <w:rPr>
                <w:b/>
                <w:sz w:val="24"/>
                <w:szCs w:val="24"/>
              </w:rPr>
              <w:t>Б</w:t>
            </w:r>
            <w:proofErr w:type="gramEnd"/>
            <w:r w:rsidRPr="00EA3BCD">
              <w:rPr>
                <w:b/>
                <w:sz w:val="24"/>
                <w:szCs w:val="24"/>
              </w:rPr>
              <w:t>ідність в Україні: масштаби, причини, прогнози</w:t>
            </w:r>
            <w:r w:rsidRPr="00EA3BCD">
              <w:rPr>
                <w:sz w:val="24"/>
                <w:szCs w:val="24"/>
              </w:rPr>
              <w:t>»</w:t>
            </w:r>
            <w:r w:rsidRPr="00F04266">
              <w:rPr>
                <w:sz w:val="24"/>
                <w:szCs w:val="24"/>
                <w:lang w:val="ru-RU"/>
              </w:rPr>
              <w:t xml:space="preserve"> </w:t>
            </w:r>
          </w:p>
          <w:p w:rsidR="00AF4EFC" w:rsidRPr="001603C8" w:rsidRDefault="00AF4EFC" w:rsidP="009434A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F00D1" w:rsidRPr="001603C8" w:rsidTr="00F04266">
        <w:trPr>
          <w:trHeight w:val="1370"/>
        </w:trPr>
        <w:tc>
          <w:tcPr>
            <w:tcW w:w="1668" w:type="dxa"/>
          </w:tcPr>
          <w:p w:rsidR="00AF00D1" w:rsidRPr="001603C8" w:rsidRDefault="00392C76" w:rsidP="00392C76">
            <w:pPr>
              <w:jc w:val="center"/>
              <w:rPr>
                <w:bCs/>
                <w:sz w:val="24"/>
                <w:szCs w:val="24"/>
              </w:rPr>
            </w:pPr>
            <w:r w:rsidRPr="001603C8">
              <w:rPr>
                <w:bCs/>
                <w:sz w:val="24"/>
                <w:szCs w:val="24"/>
              </w:rPr>
              <w:t>15:</w:t>
            </w:r>
            <w:r w:rsidR="00EB36DB" w:rsidRPr="001603C8">
              <w:rPr>
                <w:bCs/>
                <w:sz w:val="24"/>
                <w:szCs w:val="24"/>
              </w:rPr>
              <w:t>0</w:t>
            </w:r>
            <w:r w:rsidRPr="001603C8">
              <w:rPr>
                <w:bCs/>
                <w:sz w:val="24"/>
                <w:szCs w:val="24"/>
              </w:rPr>
              <w:t>5</w:t>
            </w:r>
            <w:r w:rsidR="00EB36DB" w:rsidRPr="001603C8">
              <w:rPr>
                <w:bCs/>
                <w:sz w:val="24"/>
                <w:szCs w:val="24"/>
              </w:rPr>
              <w:t>-15:</w:t>
            </w:r>
            <w:r w:rsidRPr="001603C8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681" w:type="dxa"/>
          </w:tcPr>
          <w:p w:rsidR="00AF00D1" w:rsidRPr="001603C8" w:rsidRDefault="00EB36DB" w:rsidP="00EB36DB">
            <w:pPr>
              <w:rPr>
                <w:rFonts w:cs="WEBSTO+HelveticaNeue"/>
                <w:sz w:val="24"/>
                <w:szCs w:val="24"/>
              </w:rPr>
            </w:pPr>
            <w:r w:rsidRPr="001603C8">
              <w:rPr>
                <w:b/>
                <w:bCs/>
                <w:sz w:val="24"/>
                <w:szCs w:val="24"/>
              </w:rPr>
              <w:t>Анатолій МАКСЮТА</w:t>
            </w:r>
            <w:r w:rsidRPr="001603C8">
              <w:rPr>
                <w:rFonts w:cs="WEBSTO+HelveticaNeue"/>
                <w:sz w:val="24"/>
                <w:szCs w:val="24"/>
              </w:rPr>
              <w:t xml:space="preserve">, </w:t>
            </w:r>
            <w:r w:rsidRPr="001603C8">
              <w:rPr>
                <w:rFonts w:cs="VOINCJ+HelveticaNeue"/>
                <w:sz w:val="24"/>
                <w:szCs w:val="24"/>
              </w:rPr>
              <w:t xml:space="preserve">Голова Правління </w:t>
            </w:r>
            <w:r w:rsidRPr="001603C8">
              <w:rPr>
                <w:rFonts w:cs="WEBSTO+HelveticaNeue"/>
                <w:sz w:val="24"/>
                <w:szCs w:val="24"/>
              </w:rPr>
              <w:t>«</w:t>
            </w:r>
            <w:r w:rsidRPr="001603C8">
              <w:rPr>
                <w:rFonts w:cs="VOINCJ+HelveticaNeue"/>
                <w:sz w:val="24"/>
                <w:szCs w:val="24"/>
              </w:rPr>
              <w:t>Інституту суспільно</w:t>
            </w:r>
            <w:r w:rsidRPr="001603C8">
              <w:rPr>
                <w:rFonts w:cs="WEBSTO+HelveticaNeue"/>
                <w:sz w:val="24"/>
                <w:szCs w:val="24"/>
              </w:rPr>
              <w:t>-</w:t>
            </w:r>
            <w:r w:rsidRPr="001603C8">
              <w:rPr>
                <w:rFonts w:cs="VOINCJ+HelveticaNeue"/>
                <w:sz w:val="24"/>
                <w:szCs w:val="24"/>
              </w:rPr>
              <w:t>економічних досліджень</w:t>
            </w:r>
            <w:r w:rsidRPr="001603C8">
              <w:rPr>
                <w:rFonts w:cs="WEBSTO+HelveticaNeue"/>
                <w:sz w:val="24"/>
                <w:szCs w:val="24"/>
              </w:rPr>
              <w:t>»</w:t>
            </w:r>
          </w:p>
          <w:p w:rsidR="00AF4EFC" w:rsidRPr="001603C8" w:rsidRDefault="00EA3BCD" w:rsidP="00EB36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Чи реально для України досягти глобальних Цілей Сталого Розвитку до 2030 року за поточної економічної політики?»</w:t>
            </w:r>
          </w:p>
        </w:tc>
      </w:tr>
      <w:tr w:rsidR="00EB36DB" w:rsidRPr="001603C8" w:rsidTr="00F04266">
        <w:trPr>
          <w:trHeight w:val="990"/>
        </w:trPr>
        <w:tc>
          <w:tcPr>
            <w:tcW w:w="1668" w:type="dxa"/>
          </w:tcPr>
          <w:p w:rsidR="00EB36DB" w:rsidRPr="001603C8" w:rsidRDefault="00EB36DB" w:rsidP="00392C76">
            <w:pPr>
              <w:jc w:val="center"/>
              <w:rPr>
                <w:bCs/>
                <w:sz w:val="24"/>
                <w:szCs w:val="24"/>
              </w:rPr>
            </w:pPr>
            <w:r w:rsidRPr="001603C8">
              <w:rPr>
                <w:bCs/>
                <w:sz w:val="24"/>
                <w:szCs w:val="24"/>
              </w:rPr>
              <w:t>15:</w:t>
            </w:r>
            <w:r w:rsidR="00392C76" w:rsidRPr="001603C8">
              <w:rPr>
                <w:bCs/>
                <w:sz w:val="24"/>
                <w:szCs w:val="24"/>
              </w:rPr>
              <w:t>20-15:3</w:t>
            </w:r>
            <w:r w:rsidRPr="001603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81" w:type="dxa"/>
          </w:tcPr>
          <w:p w:rsidR="00F04266" w:rsidRPr="001603C8" w:rsidRDefault="00F04266" w:rsidP="00F04266">
            <w:pPr>
              <w:rPr>
                <w:rFonts w:cs="VOINCJ+HelveticaNeue"/>
                <w:sz w:val="24"/>
                <w:szCs w:val="24"/>
              </w:rPr>
            </w:pPr>
            <w:r w:rsidRPr="001603C8">
              <w:rPr>
                <w:b/>
                <w:bCs/>
                <w:sz w:val="24"/>
                <w:szCs w:val="24"/>
              </w:rPr>
              <w:t>Володимир ВЛАСЮК</w:t>
            </w:r>
            <w:r w:rsidRPr="001603C8">
              <w:rPr>
                <w:rFonts w:cs="WEBSTO+HelveticaNeue"/>
                <w:sz w:val="24"/>
                <w:szCs w:val="24"/>
              </w:rPr>
              <w:t xml:space="preserve">, </w:t>
            </w:r>
            <w:r w:rsidRPr="001603C8">
              <w:rPr>
                <w:rFonts w:cs="VOINCJ+HelveticaNeue"/>
                <w:sz w:val="24"/>
                <w:szCs w:val="24"/>
              </w:rPr>
              <w:t xml:space="preserve">Директор ДП </w:t>
            </w:r>
            <w:r w:rsidRPr="001603C8">
              <w:rPr>
                <w:rFonts w:cs="WEBSTO+HelveticaNeue"/>
                <w:sz w:val="24"/>
                <w:szCs w:val="24"/>
              </w:rPr>
              <w:t>«</w:t>
            </w:r>
            <w:proofErr w:type="spellStart"/>
            <w:r w:rsidRPr="001603C8">
              <w:rPr>
                <w:rFonts w:cs="VOINCJ+HelveticaNeue"/>
                <w:sz w:val="24"/>
                <w:szCs w:val="24"/>
              </w:rPr>
              <w:t>Укрпромзовнішекспертиза</w:t>
            </w:r>
            <w:proofErr w:type="spellEnd"/>
            <w:r w:rsidRPr="001603C8">
              <w:rPr>
                <w:rFonts w:cs="WEBSTO+HelveticaNeue"/>
                <w:sz w:val="24"/>
                <w:szCs w:val="24"/>
              </w:rPr>
              <w:t xml:space="preserve">», </w:t>
            </w:r>
            <w:r w:rsidRPr="001603C8">
              <w:rPr>
                <w:rFonts w:cs="VOINCJ+HelveticaNeue"/>
                <w:sz w:val="24"/>
                <w:szCs w:val="24"/>
              </w:rPr>
              <w:t>Голова Комітету з промислової модернізації Торгово</w:t>
            </w:r>
            <w:r w:rsidRPr="001603C8">
              <w:rPr>
                <w:rFonts w:cs="WEBSTO+HelveticaNeue"/>
                <w:sz w:val="24"/>
                <w:szCs w:val="24"/>
              </w:rPr>
              <w:t>-</w:t>
            </w:r>
            <w:r w:rsidRPr="001603C8">
              <w:rPr>
                <w:rFonts w:cs="VOINCJ+HelveticaNeue"/>
                <w:sz w:val="24"/>
                <w:szCs w:val="24"/>
              </w:rPr>
              <w:t>промислової палати України</w:t>
            </w:r>
          </w:p>
          <w:p w:rsidR="00EA3BCD" w:rsidRPr="00F04266" w:rsidRDefault="00F04266" w:rsidP="00F042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Політика побудови технологічної економіки та подолання бідності»</w:t>
            </w:r>
          </w:p>
        </w:tc>
      </w:tr>
      <w:tr w:rsidR="00EB36DB" w:rsidRPr="001603C8" w:rsidTr="00AE2392">
        <w:tc>
          <w:tcPr>
            <w:tcW w:w="10349" w:type="dxa"/>
            <w:gridSpan w:val="2"/>
          </w:tcPr>
          <w:p w:rsidR="00EB36DB" w:rsidRPr="001603C8" w:rsidRDefault="00EB36DB" w:rsidP="00EB36DB">
            <w:pPr>
              <w:jc w:val="center"/>
              <w:rPr>
                <w:b/>
                <w:bCs/>
                <w:sz w:val="24"/>
                <w:szCs w:val="24"/>
              </w:rPr>
            </w:pPr>
            <w:r w:rsidRPr="001603C8">
              <w:rPr>
                <w:rFonts w:cs="WNUOMM+HelveticaNeue-BoldItalic"/>
                <w:b/>
                <w:bCs/>
                <w:i/>
                <w:iCs/>
                <w:sz w:val="24"/>
                <w:szCs w:val="24"/>
              </w:rPr>
              <w:t>ОБГОВОРЕННЯ</w:t>
            </w:r>
            <w:r w:rsidRPr="001603C8">
              <w:rPr>
                <w:rFonts w:cs="IXPTWD+HelveticaNeue-BoldItalic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643C7F" w:rsidRPr="001603C8" w:rsidTr="00643C7F">
        <w:trPr>
          <w:trHeight w:val="685"/>
        </w:trPr>
        <w:tc>
          <w:tcPr>
            <w:tcW w:w="1668" w:type="dxa"/>
            <w:vMerge w:val="restart"/>
          </w:tcPr>
          <w:p w:rsidR="00643C7F" w:rsidRPr="001603C8" w:rsidRDefault="00643C7F" w:rsidP="00392C76">
            <w:pPr>
              <w:jc w:val="center"/>
              <w:rPr>
                <w:bCs/>
                <w:sz w:val="24"/>
                <w:szCs w:val="24"/>
              </w:rPr>
            </w:pPr>
            <w:r w:rsidRPr="001603C8">
              <w:rPr>
                <w:bCs/>
                <w:sz w:val="24"/>
                <w:szCs w:val="24"/>
              </w:rPr>
              <w:t>15:30-17:25</w:t>
            </w:r>
          </w:p>
        </w:tc>
        <w:tc>
          <w:tcPr>
            <w:tcW w:w="8681" w:type="dxa"/>
          </w:tcPr>
          <w:p w:rsidR="00643C7F" w:rsidRPr="001603C8" w:rsidRDefault="00643C7F" w:rsidP="00611161">
            <w:pPr>
              <w:rPr>
                <w:rFonts w:eastAsia="Times New Roman" w:cs="Times New Roman"/>
                <w:bCs/>
                <w:kern w:val="36"/>
                <w:sz w:val="24"/>
                <w:szCs w:val="24"/>
                <w:lang w:eastAsia="uk-UA"/>
              </w:rPr>
            </w:pPr>
            <w:r w:rsidRPr="001603C8">
              <w:rPr>
                <w:b/>
                <w:sz w:val="24"/>
                <w:szCs w:val="24"/>
              </w:rPr>
              <w:t>Юлія КОВАЛІВ</w:t>
            </w:r>
            <w:r w:rsidRPr="001603C8">
              <w:rPr>
                <w:sz w:val="24"/>
                <w:szCs w:val="24"/>
              </w:rPr>
              <w:t xml:space="preserve">, </w:t>
            </w:r>
            <w:r w:rsidRPr="001603C8">
              <w:rPr>
                <w:rFonts w:eastAsia="Times New Roman" w:cs="Times New Roman"/>
                <w:bCs/>
                <w:kern w:val="36"/>
                <w:sz w:val="24"/>
                <w:szCs w:val="24"/>
                <w:lang w:eastAsia="uk-UA"/>
              </w:rPr>
              <w:t xml:space="preserve">Заступник Керівника Офісу Президента України </w:t>
            </w:r>
            <w:r w:rsidRPr="001603C8">
              <w:rPr>
                <w:bCs/>
                <w:sz w:val="24"/>
                <w:szCs w:val="24"/>
              </w:rPr>
              <w:t>(запрошено)</w:t>
            </w:r>
          </w:p>
          <w:p w:rsidR="00643C7F" w:rsidRPr="001603C8" w:rsidRDefault="00643C7F" w:rsidP="006111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1414" w:rsidRPr="001603C8" w:rsidTr="00AE2392">
        <w:tc>
          <w:tcPr>
            <w:tcW w:w="1668" w:type="dxa"/>
            <w:vMerge/>
          </w:tcPr>
          <w:p w:rsidR="00B81414" w:rsidRPr="001603C8" w:rsidRDefault="00B81414" w:rsidP="00AF0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81" w:type="dxa"/>
          </w:tcPr>
          <w:p w:rsidR="00B81414" w:rsidRPr="001603C8" w:rsidRDefault="00B81414" w:rsidP="00611161">
            <w:pPr>
              <w:pStyle w:val="1"/>
              <w:spacing w:before="0"/>
              <w:jc w:val="both"/>
              <w:outlineLvl w:val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1603C8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Марина </w:t>
            </w:r>
            <w:r w:rsidRPr="001603C8">
              <w:rPr>
                <w:rFonts w:asciiTheme="minorHAnsi" w:hAnsiTheme="minorHAnsi"/>
                <w:caps/>
                <w:color w:val="auto"/>
                <w:sz w:val="24"/>
                <w:szCs w:val="24"/>
              </w:rPr>
              <w:t>Лазебна</w:t>
            </w:r>
            <w:r w:rsidRPr="001603C8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, Міністр соціальної політики України (запрошено)</w:t>
            </w:r>
          </w:p>
          <w:p w:rsidR="00B81414" w:rsidRPr="001603C8" w:rsidRDefault="00B81414" w:rsidP="00611161">
            <w:pPr>
              <w:rPr>
                <w:b/>
                <w:sz w:val="24"/>
                <w:szCs w:val="24"/>
              </w:rPr>
            </w:pPr>
          </w:p>
        </w:tc>
      </w:tr>
      <w:tr w:rsidR="00643C7F" w:rsidRPr="001603C8" w:rsidTr="00643C7F">
        <w:trPr>
          <w:trHeight w:val="817"/>
        </w:trPr>
        <w:tc>
          <w:tcPr>
            <w:tcW w:w="1668" w:type="dxa"/>
            <w:vMerge/>
          </w:tcPr>
          <w:p w:rsidR="00643C7F" w:rsidRPr="001603C8" w:rsidRDefault="00643C7F" w:rsidP="00AF0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81" w:type="dxa"/>
          </w:tcPr>
          <w:p w:rsidR="00643C7F" w:rsidRPr="001603C8" w:rsidRDefault="00643C7F" w:rsidP="00611161">
            <w:pPr>
              <w:rPr>
                <w:rStyle w:val="a4"/>
                <w:b w:val="0"/>
                <w:sz w:val="24"/>
                <w:szCs w:val="24"/>
              </w:rPr>
            </w:pPr>
            <w:r w:rsidRPr="001603C8">
              <w:rPr>
                <w:b/>
                <w:bCs/>
                <w:sz w:val="24"/>
                <w:szCs w:val="24"/>
              </w:rPr>
              <w:t>Віталій НЕМІЛОСТІВИЙ</w:t>
            </w:r>
            <w:r w:rsidRPr="001603C8">
              <w:rPr>
                <w:rFonts w:cs="WEBSTO+HelveticaNeue"/>
                <w:sz w:val="24"/>
                <w:szCs w:val="24"/>
              </w:rPr>
              <w:t xml:space="preserve">, </w:t>
            </w:r>
            <w:r w:rsidRPr="001603C8">
              <w:rPr>
                <w:rFonts w:cs="VOINCJ+HelveticaNeue"/>
                <w:sz w:val="24"/>
                <w:szCs w:val="24"/>
              </w:rPr>
              <w:t xml:space="preserve">Заступник Міністра з питань стратегічних галузей промисловості України </w:t>
            </w:r>
            <w:r w:rsidRPr="001603C8">
              <w:rPr>
                <w:bCs/>
                <w:sz w:val="24"/>
                <w:szCs w:val="24"/>
              </w:rPr>
              <w:t>(запрошено)</w:t>
            </w:r>
          </w:p>
          <w:p w:rsidR="00643C7F" w:rsidRPr="001603C8" w:rsidRDefault="00643C7F" w:rsidP="00611161">
            <w:pPr>
              <w:rPr>
                <w:sz w:val="24"/>
                <w:szCs w:val="24"/>
              </w:rPr>
            </w:pPr>
          </w:p>
        </w:tc>
      </w:tr>
      <w:tr w:rsidR="005B5E55" w:rsidRPr="001603C8" w:rsidTr="00AE2392">
        <w:trPr>
          <w:trHeight w:val="709"/>
        </w:trPr>
        <w:tc>
          <w:tcPr>
            <w:tcW w:w="1668" w:type="dxa"/>
            <w:vMerge/>
          </w:tcPr>
          <w:p w:rsidR="005B5E55" w:rsidRPr="001603C8" w:rsidRDefault="005B5E55" w:rsidP="00AF0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81" w:type="dxa"/>
          </w:tcPr>
          <w:p w:rsidR="005B5E55" w:rsidRPr="001603C8" w:rsidRDefault="005B5E55" w:rsidP="00611161">
            <w:pPr>
              <w:rPr>
                <w:sz w:val="24"/>
                <w:szCs w:val="24"/>
              </w:rPr>
            </w:pPr>
            <w:r w:rsidRPr="001603C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Дмитро </w:t>
            </w:r>
            <w:r w:rsidRPr="001603C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uk-UA"/>
              </w:rPr>
              <w:t>Олійник</w:t>
            </w:r>
            <w:r w:rsidRPr="001603C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, </w:t>
            </w:r>
            <w:r w:rsidRPr="001603C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Голова Всеукраїнського об’єднання організацій роботодавців «Федерація роботодавців скляної промисловості» </w:t>
            </w:r>
            <w:r w:rsidRPr="001603C8">
              <w:rPr>
                <w:bCs/>
                <w:sz w:val="24"/>
                <w:szCs w:val="24"/>
              </w:rPr>
              <w:t>(запрошено)</w:t>
            </w:r>
          </w:p>
          <w:p w:rsidR="005B5E55" w:rsidRPr="001603C8" w:rsidRDefault="005B5E55" w:rsidP="00611161">
            <w:pPr>
              <w:pStyle w:val="1"/>
              <w:spacing w:before="0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5B5E55" w:rsidRPr="001603C8" w:rsidTr="00643C7F">
        <w:trPr>
          <w:trHeight w:val="885"/>
        </w:trPr>
        <w:tc>
          <w:tcPr>
            <w:tcW w:w="1668" w:type="dxa"/>
            <w:vMerge/>
          </w:tcPr>
          <w:p w:rsidR="005B5E55" w:rsidRPr="001603C8" w:rsidRDefault="005B5E55" w:rsidP="00AF0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81" w:type="dxa"/>
          </w:tcPr>
          <w:p w:rsidR="005B5E55" w:rsidRPr="001603C8" w:rsidRDefault="005B5E55" w:rsidP="00611161">
            <w:pPr>
              <w:pStyle w:val="1"/>
              <w:spacing w:before="0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603C8">
              <w:rPr>
                <w:rFonts w:asciiTheme="minorHAnsi" w:eastAsia="Times New Roman" w:hAnsiTheme="minorHAnsi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Елла </w:t>
            </w:r>
            <w:r w:rsidRPr="001603C8">
              <w:rPr>
                <w:rFonts w:asciiTheme="minorHAnsi" w:hAnsiTheme="minorHAnsi" w:cstheme="minorHAnsi"/>
                <w:caps/>
                <w:color w:val="auto"/>
                <w:sz w:val="24"/>
                <w:szCs w:val="24"/>
              </w:rPr>
              <w:t>Лібанова</w:t>
            </w:r>
            <w:r w:rsidRPr="001603C8">
              <w:rPr>
                <w:rFonts w:asciiTheme="minorHAnsi" w:hAnsiTheme="minorHAnsi" w:cstheme="minorHAnsi"/>
                <w:b w:val="0"/>
                <w:caps/>
                <w:color w:val="auto"/>
                <w:sz w:val="24"/>
                <w:szCs w:val="24"/>
              </w:rPr>
              <w:t>,</w:t>
            </w:r>
            <w:r w:rsidRPr="001603C8">
              <w:rPr>
                <w:rFonts w:asciiTheme="minorHAnsi" w:hAnsiTheme="minorHAnsi" w:cstheme="minorHAnsi"/>
                <w:caps/>
                <w:color w:val="auto"/>
                <w:sz w:val="24"/>
                <w:szCs w:val="24"/>
              </w:rPr>
              <w:t xml:space="preserve"> </w:t>
            </w:r>
            <w:r w:rsidRPr="001603C8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Директор Інституту демографії та соціальних досліджень імені </w:t>
            </w:r>
            <w:proofErr w:type="spellStart"/>
            <w:r w:rsidRPr="001603C8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М.В.Птухи</w:t>
            </w:r>
            <w:proofErr w:type="spellEnd"/>
            <w:r w:rsidRPr="001603C8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НАН України (запрошено)</w:t>
            </w:r>
          </w:p>
        </w:tc>
      </w:tr>
      <w:tr w:rsidR="00442BF7" w:rsidRPr="001603C8" w:rsidTr="001603C8">
        <w:trPr>
          <w:trHeight w:val="516"/>
        </w:trPr>
        <w:tc>
          <w:tcPr>
            <w:tcW w:w="1668" w:type="dxa"/>
            <w:vMerge/>
          </w:tcPr>
          <w:p w:rsidR="00442BF7" w:rsidRPr="001603C8" w:rsidRDefault="00442BF7" w:rsidP="00AF0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81" w:type="dxa"/>
          </w:tcPr>
          <w:p w:rsidR="000570B6" w:rsidRPr="001603C8" w:rsidRDefault="005B5E55" w:rsidP="00611161">
            <w:pPr>
              <w:rPr>
                <w:bCs/>
                <w:sz w:val="24"/>
                <w:szCs w:val="24"/>
              </w:rPr>
            </w:pPr>
            <w:r w:rsidRPr="001603C8">
              <w:rPr>
                <w:b/>
                <w:sz w:val="24"/>
                <w:szCs w:val="24"/>
              </w:rPr>
              <w:t xml:space="preserve">Олександр </w:t>
            </w:r>
            <w:r w:rsidRPr="001603C8">
              <w:rPr>
                <w:rFonts w:cstheme="minorHAnsi"/>
                <w:b/>
                <w:caps/>
                <w:sz w:val="24"/>
                <w:szCs w:val="24"/>
              </w:rPr>
              <w:t>Шубін</w:t>
            </w:r>
            <w:r w:rsidRPr="001603C8">
              <w:rPr>
                <w:rFonts w:cstheme="minorHAnsi"/>
                <w:caps/>
                <w:sz w:val="24"/>
                <w:szCs w:val="24"/>
              </w:rPr>
              <w:t xml:space="preserve">, </w:t>
            </w:r>
            <w:r w:rsidRPr="001603C8">
              <w:rPr>
                <w:sz w:val="24"/>
                <w:szCs w:val="24"/>
              </w:rPr>
              <w:t>Заступник голови Федерації професійних спілок України</w:t>
            </w:r>
          </w:p>
        </w:tc>
      </w:tr>
      <w:tr w:rsidR="00442BF7" w:rsidRPr="001603C8" w:rsidTr="001603C8">
        <w:trPr>
          <w:trHeight w:val="537"/>
        </w:trPr>
        <w:tc>
          <w:tcPr>
            <w:tcW w:w="1668" w:type="dxa"/>
            <w:vMerge/>
          </w:tcPr>
          <w:p w:rsidR="00442BF7" w:rsidRPr="001603C8" w:rsidRDefault="00442BF7" w:rsidP="00AF0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81" w:type="dxa"/>
          </w:tcPr>
          <w:p w:rsidR="00442BF7" w:rsidRPr="001603C8" w:rsidRDefault="005B5E55" w:rsidP="00611161">
            <w:pPr>
              <w:rPr>
                <w:b/>
                <w:bCs/>
                <w:sz w:val="24"/>
                <w:szCs w:val="24"/>
              </w:rPr>
            </w:pPr>
            <w:r w:rsidRPr="001603C8">
              <w:rPr>
                <w:b/>
                <w:sz w:val="24"/>
                <w:szCs w:val="24"/>
              </w:rPr>
              <w:t xml:space="preserve">Віктор </w:t>
            </w:r>
            <w:r w:rsidRPr="001603C8">
              <w:rPr>
                <w:rFonts w:cstheme="minorHAnsi"/>
                <w:b/>
                <w:caps/>
                <w:sz w:val="24"/>
                <w:szCs w:val="24"/>
              </w:rPr>
              <w:t>ВОВК</w:t>
            </w:r>
            <w:r w:rsidRPr="001603C8">
              <w:rPr>
                <w:sz w:val="24"/>
                <w:szCs w:val="24"/>
              </w:rPr>
              <w:t>, Віце-п</w:t>
            </w:r>
            <w:r w:rsidRPr="001603C8">
              <w:rPr>
                <w:rStyle w:val="oi732d6d"/>
                <w:sz w:val="24"/>
                <w:szCs w:val="24"/>
              </w:rPr>
              <w:t xml:space="preserve">резидент Української асоціації Римського клубу </w:t>
            </w:r>
            <w:r w:rsidRPr="001603C8">
              <w:rPr>
                <w:bCs/>
                <w:sz w:val="24"/>
                <w:szCs w:val="24"/>
              </w:rPr>
              <w:t>(запрошено)</w:t>
            </w:r>
          </w:p>
        </w:tc>
      </w:tr>
      <w:tr w:rsidR="00442BF7" w:rsidRPr="001603C8" w:rsidTr="00AE2392">
        <w:trPr>
          <w:trHeight w:val="749"/>
        </w:trPr>
        <w:tc>
          <w:tcPr>
            <w:tcW w:w="1668" w:type="dxa"/>
            <w:vMerge/>
          </w:tcPr>
          <w:p w:rsidR="00442BF7" w:rsidRPr="001603C8" w:rsidRDefault="00442BF7" w:rsidP="00AF0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81" w:type="dxa"/>
          </w:tcPr>
          <w:p w:rsidR="00442BF7" w:rsidRPr="001603C8" w:rsidRDefault="005B5E55" w:rsidP="00611161">
            <w:pPr>
              <w:rPr>
                <w:b/>
                <w:sz w:val="24"/>
                <w:szCs w:val="24"/>
              </w:rPr>
            </w:pPr>
            <w:r w:rsidRPr="001603C8">
              <w:rPr>
                <w:b/>
                <w:bCs/>
                <w:sz w:val="24"/>
                <w:szCs w:val="24"/>
              </w:rPr>
              <w:t xml:space="preserve">Наталія </w:t>
            </w:r>
            <w:r w:rsidR="00611161">
              <w:rPr>
                <w:rFonts w:cstheme="minorHAnsi"/>
                <w:b/>
                <w:bCs/>
                <w:caps/>
                <w:sz w:val="24"/>
                <w:szCs w:val="24"/>
              </w:rPr>
              <w:t>СітніКОВА</w:t>
            </w:r>
            <w:r w:rsidRPr="001603C8">
              <w:rPr>
                <w:b/>
                <w:bCs/>
                <w:sz w:val="24"/>
                <w:szCs w:val="24"/>
              </w:rPr>
              <w:t xml:space="preserve">, </w:t>
            </w:r>
            <w:r w:rsidRPr="001603C8">
              <w:rPr>
                <w:bCs/>
                <w:sz w:val="24"/>
                <w:szCs w:val="24"/>
              </w:rPr>
              <w:t>Спеціаліст</w:t>
            </w:r>
            <w:r w:rsidRPr="001603C8">
              <w:rPr>
                <w:b/>
                <w:bCs/>
                <w:sz w:val="24"/>
                <w:szCs w:val="24"/>
              </w:rPr>
              <w:t xml:space="preserve"> </w:t>
            </w:r>
            <w:r w:rsidRPr="001603C8">
              <w:rPr>
                <w:bCs/>
                <w:sz w:val="24"/>
                <w:szCs w:val="24"/>
              </w:rPr>
              <w:t xml:space="preserve">з моніторингу прав дитини Представництва </w:t>
            </w:r>
            <w:r w:rsidRPr="001603C8">
              <w:rPr>
                <w:bCs/>
                <w:sz w:val="24"/>
                <w:szCs w:val="24"/>
                <w:lang w:val="en-US"/>
              </w:rPr>
              <w:t>UNICEF</w:t>
            </w:r>
            <w:r w:rsidRPr="001603C8">
              <w:rPr>
                <w:bCs/>
                <w:sz w:val="24"/>
                <w:szCs w:val="24"/>
              </w:rPr>
              <w:t xml:space="preserve"> в Україні (запрошено)</w:t>
            </w:r>
          </w:p>
        </w:tc>
      </w:tr>
      <w:tr w:rsidR="005B5E55" w:rsidRPr="001603C8" w:rsidTr="001603C8">
        <w:trPr>
          <w:trHeight w:val="594"/>
        </w:trPr>
        <w:tc>
          <w:tcPr>
            <w:tcW w:w="1668" w:type="dxa"/>
            <w:vMerge/>
          </w:tcPr>
          <w:p w:rsidR="005B5E55" w:rsidRPr="001603C8" w:rsidRDefault="005B5E55" w:rsidP="00AF0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81" w:type="dxa"/>
          </w:tcPr>
          <w:p w:rsidR="005B5E55" w:rsidRPr="001603C8" w:rsidRDefault="005B5E55" w:rsidP="00611161">
            <w:pPr>
              <w:ind w:left="68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603C8">
              <w:rPr>
                <w:b/>
                <w:sz w:val="24"/>
                <w:szCs w:val="24"/>
              </w:rPr>
              <w:t xml:space="preserve">Людмила </w:t>
            </w:r>
            <w:r w:rsidRPr="001603C8">
              <w:rPr>
                <w:rFonts w:cstheme="minorHAnsi"/>
                <w:b/>
                <w:caps/>
                <w:sz w:val="24"/>
                <w:szCs w:val="24"/>
              </w:rPr>
              <w:t>Мусіна</w:t>
            </w:r>
            <w:r w:rsidRPr="001603C8">
              <w:rPr>
                <w:sz w:val="24"/>
                <w:szCs w:val="24"/>
              </w:rPr>
              <w:t>, Представник UNIDO в Україні</w:t>
            </w:r>
            <w:r w:rsidRPr="001603C8">
              <w:rPr>
                <w:sz w:val="24"/>
                <w:szCs w:val="24"/>
              </w:rPr>
              <w:br/>
            </w:r>
          </w:p>
        </w:tc>
      </w:tr>
      <w:tr w:rsidR="003C4187" w:rsidRPr="001603C8" w:rsidTr="00643C7F">
        <w:trPr>
          <w:trHeight w:val="806"/>
        </w:trPr>
        <w:tc>
          <w:tcPr>
            <w:tcW w:w="1668" w:type="dxa"/>
            <w:vMerge/>
          </w:tcPr>
          <w:p w:rsidR="003C4187" w:rsidRPr="001603C8" w:rsidRDefault="003C4187" w:rsidP="00AF0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81" w:type="dxa"/>
          </w:tcPr>
          <w:p w:rsidR="003C4187" w:rsidRPr="001603C8" w:rsidRDefault="005B5E55" w:rsidP="00611161">
            <w:pPr>
              <w:ind w:left="68"/>
              <w:jc w:val="both"/>
              <w:rPr>
                <w:caps/>
                <w:sz w:val="24"/>
                <w:szCs w:val="24"/>
              </w:rPr>
            </w:pPr>
            <w:r w:rsidRPr="001603C8">
              <w:rPr>
                <w:b/>
                <w:sz w:val="24"/>
                <w:szCs w:val="24"/>
              </w:rPr>
              <w:t xml:space="preserve">Марія </w:t>
            </w:r>
            <w:r w:rsidRPr="001603C8">
              <w:rPr>
                <w:b/>
                <w:caps/>
                <w:sz w:val="24"/>
                <w:szCs w:val="24"/>
              </w:rPr>
              <w:t>Флейчук</w:t>
            </w:r>
            <w:r w:rsidRPr="001603C8">
              <w:rPr>
                <w:caps/>
                <w:sz w:val="24"/>
                <w:szCs w:val="24"/>
              </w:rPr>
              <w:t>,</w:t>
            </w:r>
            <w:r w:rsidRPr="001603C8">
              <w:rPr>
                <w:sz w:val="24"/>
                <w:szCs w:val="24"/>
              </w:rPr>
              <w:t xml:space="preserve"> професор кафедри міжнародних економічних відносин Львівського торговельно-економічного університету, </w:t>
            </w:r>
            <w:proofErr w:type="spellStart"/>
            <w:r w:rsidRPr="001603C8">
              <w:rPr>
                <w:bCs/>
                <w:sz w:val="24"/>
                <w:szCs w:val="24"/>
              </w:rPr>
              <w:t>д.е.н</w:t>
            </w:r>
            <w:proofErr w:type="spellEnd"/>
            <w:r w:rsidRPr="001603C8">
              <w:rPr>
                <w:bCs/>
                <w:sz w:val="24"/>
                <w:szCs w:val="24"/>
              </w:rPr>
              <w:t>.</w:t>
            </w:r>
          </w:p>
        </w:tc>
      </w:tr>
      <w:tr w:rsidR="00442BF7" w:rsidRPr="001603C8" w:rsidTr="00AE2392">
        <w:tc>
          <w:tcPr>
            <w:tcW w:w="1668" w:type="dxa"/>
            <w:vMerge/>
          </w:tcPr>
          <w:p w:rsidR="00442BF7" w:rsidRPr="001603C8" w:rsidRDefault="00442BF7" w:rsidP="00AF0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81" w:type="dxa"/>
          </w:tcPr>
          <w:p w:rsidR="00442BF7" w:rsidRPr="001603C8" w:rsidRDefault="00442BF7" w:rsidP="00EB36DB">
            <w:pPr>
              <w:rPr>
                <w:b/>
                <w:bCs/>
                <w:sz w:val="24"/>
                <w:szCs w:val="24"/>
              </w:rPr>
            </w:pPr>
            <w:r w:rsidRPr="001603C8">
              <w:rPr>
                <w:rFonts w:cs="VOINCJ+HelveticaNeue"/>
                <w:b/>
                <w:sz w:val="24"/>
                <w:szCs w:val="24"/>
              </w:rPr>
              <w:t>Інші учасники заходу</w:t>
            </w:r>
          </w:p>
        </w:tc>
      </w:tr>
      <w:tr w:rsidR="00BF3CAB" w:rsidRPr="001603C8" w:rsidTr="00AE2392">
        <w:tc>
          <w:tcPr>
            <w:tcW w:w="1668" w:type="dxa"/>
          </w:tcPr>
          <w:p w:rsidR="00BF3CAB" w:rsidRPr="001603C8" w:rsidRDefault="00BF3CAB" w:rsidP="00AF00D1">
            <w:pPr>
              <w:jc w:val="center"/>
              <w:rPr>
                <w:bCs/>
                <w:sz w:val="24"/>
                <w:szCs w:val="24"/>
              </w:rPr>
            </w:pPr>
            <w:r w:rsidRPr="001603C8">
              <w:rPr>
                <w:rFonts w:cs="WEBSTO+HelveticaNeue"/>
                <w:sz w:val="24"/>
                <w:szCs w:val="24"/>
              </w:rPr>
              <w:t>17:25 - 17:30</w:t>
            </w:r>
          </w:p>
        </w:tc>
        <w:tc>
          <w:tcPr>
            <w:tcW w:w="8681" w:type="dxa"/>
          </w:tcPr>
          <w:p w:rsidR="00BF3CAB" w:rsidRPr="001603C8" w:rsidRDefault="00BF3CAB" w:rsidP="00442BF7">
            <w:pPr>
              <w:jc w:val="center"/>
              <w:rPr>
                <w:b/>
                <w:bCs/>
                <w:sz w:val="24"/>
                <w:szCs w:val="24"/>
              </w:rPr>
            </w:pPr>
            <w:r w:rsidRPr="001603C8">
              <w:rPr>
                <w:rFonts w:cs="WNUOMM+HelveticaNeue-BoldItalic"/>
                <w:b/>
                <w:bCs/>
                <w:i/>
                <w:iCs/>
                <w:sz w:val="24"/>
                <w:szCs w:val="24"/>
              </w:rPr>
              <w:t>ПІДВЕДЕННЯ ПІДСУМКІВ</w:t>
            </w:r>
          </w:p>
        </w:tc>
      </w:tr>
    </w:tbl>
    <w:p w:rsidR="00AF4EFC" w:rsidRPr="00242BBA" w:rsidRDefault="00AF4EFC" w:rsidP="00442BF7">
      <w:pPr>
        <w:spacing w:after="0" w:line="240" w:lineRule="auto"/>
        <w:jc w:val="both"/>
        <w:rPr>
          <w:sz w:val="24"/>
          <w:szCs w:val="24"/>
        </w:rPr>
      </w:pPr>
    </w:p>
    <w:sectPr w:rsidR="00AF4EFC" w:rsidRPr="00242B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NUOMM+HelveticaNeue-BoldItalic">
    <w:altName w:val="Helvetica Neu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XPTWD+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STO+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OINCJ+HelveticaNeue">
    <w:altName w:val="Helvetica Neu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8A"/>
    <w:rsid w:val="00025ACC"/>
    <w:rsid w:val="000315A2"/>
    <w:rsid w:val="00034153"/>
    <w:rsid w:val="000570B6"/>
    <w:rsid w:val="000C7B96"/>
    <w:rsid w:val="000D7093"/>
    <w:rsid w:val="00133F10"/>
    <w:rsid w:val="001603C8"/>
    <w:rsid w:val="001966CD"/>
    <w:rsid w:val="00242BBA"/>
    <w:rsid w:val="002F33AE"/>
    <w:rsid w:val="0031393A"/>
    <w:rsid w:val="00345470"/>
    <w:rsid w:val="00351FE4"/>
    <w:rsid w:val="00392C76"/>
    <w:rsid w:val="003C4187"/>
    <w:rsid w:val="003F75F1"/>
    <w:rsid w:val="004003D7"/>
    <w:rsid w:val="00442BF7"/>
    <w:rsid w:val="004B23BB"/>
    <w:rsid w:val="004C2C43"/>
    <w:rsid w:val="004D60E0"/>
    <w:rsid w:val="00551149"/>
    <w:rsid w:val="005B2678"/>
    <w:rsid w:val="005B5E55"/>
    <w:rsid w:val="005F46D2"/>
    <w:rsid w:val="00611161"/>
    <w:rsid w:val="00643C7F"/>
    <w:rsid w:val="007E0715"/>
    <w:rsid w:val="00802052"/>
    <w:rsid w:val="0083000D"/>
    <w:rsid w:val="008538A0"/>
    <w:rsid w:val="009255B4"/>
    <w:rsid w:val="009434A8"/>
    <w:rsid w:val="009D516D"/>
    <w:rsid w:val="00A44DBF"/>
    <w:rsid w:val="00A623BF"/>
    <w:rsid w:val="00A6408A"/>
    <w:rsid w:val="00A67094"/>
    <w:rsid w:val="00AE2392"/>
    <w:rsid w:val="00AF00D1"/>
    <w:rsid w:val="00AF4EFC"/>
    <w:rsid w:val="00B81414"/>
    <w:rsid w:val="00BD7203"/>
    <w:rsid w:val="00BF3CAB"/>
    <w:rsid w:val="00CC7DA5"/>
    <w:rsid w:val="00CE4F07"/>
    <w:rsid w:val="00EA3BCD"/>
    <w:rsid w:val="00EB36DB"/>
    <w:rsid w:val="00F04266"/>
    <w:rsid w:val="00F0575B"/>
    <w:rsid w:val="00F215A6"/>
    <w:rsid w:val="00F272E5"/>
    <w:rsid w:val="00F7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33F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33F1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Strong"/>
    <w:basedOn w:val="a0"/>
    <w:uiPriority w:val="22"/>
    <w:qFormat/>
    <w:rsid w:val="00133F10"/>
    <w:rPr>
      <w:b/>
      <w:bCs/>
    </w:rPr>
  </w:style>
  <w:style w:type="character" w:customStyle="1" w:styleId="oi732d6d">
    <w:name w:val="oi732d6d"/>
    <w:basedOn w:val="a0"/>
    <w:qFormat/>
    <w:rsid w:val="007E0715"/>
  </w:style>
  <w:style w:type="character" w:customStyle="1" w:styleId="10">
    <w:name w:val="Заголовок 1 Знак"/>
    <w:basedOn w:val="a0"/>
    <w:link w:val="1"/>
    <w:uiPriority w:val="9"/>
    <w:rsid w:val="00034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33F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33F1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Strong"/>
    <w:basedOn w:val="a0"/>
    <w:uiPriority w:val="22"/>
    <w:qFormat/>
    <w:rsid w:val="00133F10"/>
    <w:rPr>
      <w:b/>
      <w:bCs/>
    </w:rPr>
  </w:style>
  <w:style w:type="character" w:customStyle="1" w:styleId="oi732d6d">
    <w:name w:val="oi732d6d"/>
    <w:basedOn w:val="a0"/>
    <w:qFormat/>
    <w:rsid w:val="007E0715"/>
  </w:style>
  <w:style w:type="character" w:customStyle="1" w:styleId="10">
    <w:name w:val="Заголовок 1 Знак"/>
    <w:basedOn w:val="a0"/>
    <w:link w:val="1"/>
    <w:uiPriority w:val="9"/>
    <w:rsid w:val="00034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336CD3-2995-4DD4-B4A0-C7038400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279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43</cp:revision>
  <cp:lastPrinted>2020-10-12T13:24:00Z</cp:lastPrinted>
  <dcterms:created xsi:type="dcterms:W3CDTF">2020-09-24T12:39:00Z</dcterms:created>
  <dcterms:modified xsi:type="dcterms:W3CDTF">2020-10-12T14:59:00Z</dcterms:modified>
</cp:coreProperties>
</file>